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ackhol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á 37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298892          DIČ:  21209917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4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6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28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28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71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71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679" w:rsidRDefault="00B70679" w:rsidP="00107589">
      <w:pPr>
        <w:spacing w:after="0" w:line="240" w:lineRule="auto"/>
      </w:pPr>
      <w:r>
        <w:separator/>
      </w:r>
    </w:p>
  </w:endnote>
  <w:endnote w:type="continuationSeparator" w:id="0">
    <w:p w:rsidR="00B70679" w:rsidRDefault="00B7067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E611A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679" w:rsidRDefault="00B70679" w:rsidP="00107589">
      <w:pPr>
        <w:spacing w:after="0" w:line="240" w:lineRule="auto"/>
      </w:pPr>
      <w:r>
        <w:separator/>
      </w:r>
    </w:p>
  </w:footnote>
  <w:footnote w:type="continuationSeparator" w:id="0">
    <w:p w:rsidR="00B70679" w:rsidRDefault="00B7067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988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917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0679"/>
    <w:rsid w:val="00B7696D"/>
    <w:rsid w:val="00B80DB6"/>
    <w:rsid w:val="00B86FC2"/>
    <w:rsid w:val="00BA33DA"/>
    <w:rsid w:val="00BE042D"/>
    <w:rsid w:val="00BE611A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444D279-66DC-41D9-8A52-F4DCD4B6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3F46-6BA3-43B2-B5C7-F96E4130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16</Words>
  <Characters>2631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5-06-28T07:22:00Z</dcterms:created>
  <dcterms:modified xsi:type="dcterms:W3CDTF">2025-06-28T07:22:00Z</dcterms:modified>
</cp:coreProperties>
</file>